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24E9" w14:textId="58F471E9" w:rsidR="00EE1FE3" w:rsidRPr="00053877" w:rsidRDefault="00EE1FE3" w:rsidP="002916E2">
      <w:pPr>
        <w:jc w:val="center"/>
        <w:rPr>
          <w:rFonts w:ascii="Times New Roman" w:hAnsi="Times New Roman"/>
          <w:sz w:val="24"/>
          <w:szCs w:val="24"/>
        </w:rPr>
      </w:pPr>
      <w:bookmarkStart w:id="0" w:name="_Hlk100908469"/>
      <w:r w:rsidRPr="000538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2EA95B" wp14:editId="5123BA7C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E2E6" w14:textId="77777777" w:rsidR="00EE1FE3" w:rsidRPr="00053877" w:rsidRDefault="00EE1FE3" w:rsidP="00EE1FE3">
      <w:pPr>
        <w:rPr>
          <w:rFonts w:ascii="Times New Roman" w:hAnsi="Times New Roman"/>
          <w:sz w:val="24"/>
          <w:szCs w:val="24"/>
        </w:rPr>
      </w:pPr>
    </w:p>
    <w:p w14:paraId="344D6CE5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195750C8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45C2B5FD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14:paraId="59CC80A0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6F728A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53877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14:paraId="6F89C7A3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27AA3A" w14:textId="7D7EA014" w:rsidR="00C057B6" w:rsidRPr="00053877" w:rsidRDefault="00862BE7" w:rsidP="002916E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53877">
        <w:rPr>
          <w:rFonts w:ascii="Times New Roman" w:hAnsi="Times New Roman"/>
          <w:b/>
          <w:bCs/>
          <w:sz w:val="32"/>
          <w:szCs w:val="32"/>
        </w:rPr>
        <w:t xml:space="preserve">ПОСТАНОВЛЕНИЕ № </w:t>
      </w:r>
      <w:r w:rsidR="0055006F">
        <w:rPr>
          <w:rFonts w:ascii="Times New Roman" w:hAnsi="Times New Roman"/>
          <w:b/>
          <w:bCs/>
          <w:sz w:val="32"/>
          <w:szCs w:val="32"/>
        </w:rPr>
        <w:t>100</w:t>
      </w:r>
    </w:p>
    <w:p w14:paraId="1DBA5AC6" w14:textId="77777777" w:rsidR="00410C01" w:rsidRPr="00053877" w:rsidRDefault="00410C01" w:rsidP="00EE1FE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392065" w14:textId="77777777" w:rsidR="00EE1FE3" w:rsidRPr="00053877" w:rsidRDefault="00EE1FE3" w:rsidP="00EE1FE3">
      <w:pPr>
        <w:pStyle w:val="a3"/>
        <w:rPr>
          <w:rFonts w:ascii="Times New Roman" w:hAnsi="Times New Roman"/>
          <w:sz w:val="24"/>
          <w:szCs w:val="24"/>
        </w:rPr>
      </w:pPr>
      <w:r w:rsidRPr="00053877">
        <w:rPr>
          <w:rFonts w:ascii="Times New Roman" w:hAnsi="Times New Roman"/>
          <w:sz w:val="24"/>
          <w:szCs w:val="24"/>
        </w:rPr>
        <w:t>г. Алзамай</w:t>
      </w:r>
    </w:p>
    <w:p w14:paraId="579C7A96" w14:textId="1B3E6E1E" w:rsidR="00EE1FE3" w:rsidRPr="00053877" w:rsidRDefault="00EE1FE3" w:rsidP="00EE1FE3">
      <w:pPr>
        <w:pStyle w:val="a3"/>
        <w:rPr>
          <w:rFonts w:ascii="Times New Roman" w:hAnsi="Times New Roman"/>
          <w:sz w:val="24"/>
          <w:szCs w:val="24"/>
        </w:rPr>
      </w:pPr>
      <w:r w:rsidRPr="00053877">
        <w:rPr>
          <w:rFonts w:ascii="Times New Roman" w:hAnsi="Times New Roman"/>
          <w:sz w:val="24"/>
          <w:szCs w:val="24"/>
        </w:rPr>
        <w:t>от</w:t>
      </w:r>
      <w:r w:rsidR="00D81DB7" w:rsidRPr="00053877">
        <w:rPr>
          <w:rFonts w:ascii="Times New Roman" w:hAnsi="Times New Roman"/>
          <w:sz w:val="24"/>
          <w:szCs w:val="24"/>
        </w:rPr>
        <w:t xml:space="preserve"> </w:t>
      </w:r>
      <w:r w:rsidR="00155E2B">
        <w:rPr>
          <w:rFonts w:ascii="Times New Roman" w:hAnsi="Times New Roman"/>
          <w:sz w:val="24"/>
          <w:szCs w:val="24"/>
        </w:rPr>
        <w:t>1</w:t>
      </w:r>
      <w:r w:rsidR="00637A19">
        <w:rPr>
          <w:rFonts w:ascii="Times New Roman" w:hAnsi="Times New Roman"/>
          <w:sz w:val="24"/>
          <w:szCs w:val="24"/>
        </w:rPr>
        <w:t>6</w:t>
      </w:r>
      <w:r w:rsidR="00155E2B">
        <w:rPr>
          <w:rFonts w:ascii="Times New Roman" w:hAnsi="Times New Roman"/>
          <w:sz w:val="24"/>
          <w:szCs w:val="24"/>
        </w:rPr>
        <w:t xml:space="preserve"> мая 2023 г.</w:t>
      </w:r>
      <w:r w:rsidRPr="00053877">
        <w:rPr>
          <w:rFonts w:ascii="Times New Roman" w:hAnsi="Times New Roman"/>
          <w:sz w:val="24"/>
          <w:szCs w:val="24"/>
        </w:rPr>
        <w:t xml:space="preserve">  </w:t>
      </w:r>
    </w:p>
    <w:p w14:paraId="2917B9AA" w14:textId="77777777" w:rsidR="00EE1FE3" w:rsidRPr="00053877" w:rsidRDefault="00EE1FE3" w:rsidP="004D477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5B7A01" w14:textId="5A4F21F4" w:rsidR="00B63B72" w:rsidRDefault="00EC1F36" w:rsidP="002916E2">
      <w:pPr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sz w:val="24"/>
          <w:szCs w:val="24"/>
        </w:rPr>
        <w:t>О</w:t>
      </w:r>
      <w:r w:rsidR="00B63B72" w:rsidRPr="00053877">
        <w:rPr>
          <w:rFonts w:ascii="Times New Roman" w:hAnsi="Times New Roman" w:cs="Times New Roman"/>
          <w:sz w:val="24"/>
          <w:szCs w:val="24"/>
        </w:rPr>
        <w:t xml:space="preserve"> запрете </w:t>
      </w:r>
      <w:r w:rsidR="00374DFC">
        <w:rPr>
          <w:rFonts w:ascii="Times New Roman" w:hAnsi="Times New Roman" w:cs="Times New Roman"/>
          <w:sz w:val="24"/>
          <w:szCs w:val="24"/>
        </w:rPr>
        <w:t xml:space="preserve">купания в </w:t>
      </w:r>
      <w:r w:rsidR="00704883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374DFC">
        <w:rPr>
          <w:rFonts w:ascii="Times New Roman" w:hAnsi="Times New Roman" w:cs="Times New Roman"/>
          <w:sz w:val="24"/>
          <w:szCs w:val="24"/>
        </w:rPr>
        <w:t>водоемах,</w:t>
      </w:r>
    </w:p>
    <w:p w14:paraId="4B48CCEE" w14:textId="1A50C283" w:rsidR="00374DFC" w:rsidRDefault="00374DFC" w:rsidP="00291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</w:p>
    <w:p w14:paraId="683100A6" w14:textId="77777777" w:rsidR="00704883" w:rsidRDefault="00374DFC" w:rsidP="00291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704883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2742CC85" w14:textId="6282FD4B" w:rsidR="00374DFC" w:rsidRDefault="00704883" w:rsidP="00291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купального сезона 2023 года</w:t>
      </w:r>
    </w:p>
    <w:p w14:paraId="2348A322" w14:textId="77777777" w:rsidR="00155E2B" w:rsidRDefault="00155E2B" w:rsidP="002916E2">
      <w:pPr>
        <w:rPr>
          <w:rFonts w:ascii="Times New Roman" w:hAnsi="Times New Roman" w:cs="Times New Roman"/>
          <w:sz w:val="24"/>
          <w:szCs w:val="24"/>
        </w:rPr>
      </w:pPr>
    </w:p>
    <w:p w14:paraId="23D7CF10" w14:textId="35E39E71" w:rsidR="00375E3E" w:rsidRPr="0055006F" w:rsidRDefault="00D81DB7" w:rsidP="0055006F">
      <w:pPr>
        <w:jc w:val="both"/>
        <w:rPr>
          <w:bCs/>
          <w:smallCaps/>
          <w:color w:val="000000"/>
        </w:rPr>
      </w:pPr>
      <w:r w:rsidRPr="007048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77B" w:rsidRPr="00704883">
        <w:rPr>
          <w:rFonts w:ascii="Times New Roman" w:hAnsi="Times New Roman" w:cs="Times New Roman"/>
          <w:sz w:val="24"/>
          <w:szCs w:val="24"/>
        </w:rPr>
        <w:t xml:space="preserve">  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>В</w:t>
      </w:r>
      <w:r w:rsidR="00704883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704883" w:rsidRPr="00704883">
        <w:rPr>
          <w:rFonts w:ascii="Times New Roman" w:hAnsi="Times New Roman" w:cs="Times New Roman"/>
          <w:color w:val="000000"/>
          <w:sz w:val="24"/>
          <w:szCs w:val="24"/>
        </w:rPr>
        <w:t xml:space="preserve">связи с отсутствием на территории  </w:t>
      </w:r>
      <w:r w:rsidR="00704883" w:rsidRPr="00704883">
        <w:rPr>
          <w:rFonts w:ascii="Times New Roman" w:hAnsi="Times New Roman" w:cs="Times New Roman"/>
          <w:color w:val="2C2C2C"/>
          <w:sz w:val="24"/>
          <w:szCs w:val="24"/>
        </w:rPr>
        <w:t>Алзамайского муниципального образования</w:t>
      </w:r>
      <w:r w:rsidR="00704883" w:rsidRPr="00704883">
        <w:rPr>
          <w:rFonts w:ascii="Times New Roman" w:hAnsi="Times New Roman" w:cs="Times New Roman"/>
          <w:color w:val="000000"/>
          <w:sz w:val="24"/>
          <w:szCs w:val="24"/>
        </w:rPr>
        <w:t xml:space="preserve"> пляжей и других организованных мест массового отдыха на воде, позволяющих обеспечить безопасность граждан на водоемах, в целях охраны жизни и здоровья граждан</w:t>
      </w:r>
      <w:r w:rsidR="00704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на водных объектах  Алзамайского муниципального образования, </w:t>
      </w:r>
      <w:r w:rsidR="00374DFC" w:rsidRPr="00704883">
        <w:rPr>
          <w:rFonts w:ascii="Times New Roman" w:hAnsi="Times New Roman" w:cs="Times New Roman"/>
          <w:color w:val="2C2C2C"/>
          <w:sz w:val="24"/>
          <w:szCs w:val="24"/>
        </w:rPr>
        <w:t>реализации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  Федерального Закона №131-ФЗ «Об общих принципах организации местного самоуправления в Россий</w:t>
      </w:r>
      <w:r w:rsidR="002916E2" w:rsidRPr="00704883">
        <w:rPr>
          <w:rFonts w:ascii="Times New Roman" w:hAnsi="Times New Roman" w:cs="Times New Roman"/>
          <w:color w:val="2C2C2C"/>
          <w:sz w:val="24"/>
          <w:szCs w:val="24"/>
        </w:rPr>
        <w:t>ской Федерации»,  постановления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 Правительства Иркутской области  от 08.10.2009 года № 280/59 –</w:t>
      </w:r>
      <w:proofErr w:type="spellStart"/>
      <w:r w:rsidR="00704883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>п</w:t>
      </w:r>
      <w:proofErr w:type="spellEnd"/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  «Об утверждении правил охраны жизни людей на водных объектах Иркутской области», руководствуясь статьей 47 Устава </w:t>
      </w:r>
      <w:r w:rsidR="00071233" w:rsidRPr="00704883">
        <w:rPr>
          <w:rFonts w:ascii="Times New Roman" w:hAnsi="Times New Roman" w:cs="Times New Roman"/>
          <w:color w:val="2C2C2C"/>
          <w:sz w:val="24"/>
          <w:szCs w:val="24"/>
        </w:rPr>
        <w:t>Алзамайского</w:t>
      </w:r>
      <w:r w:rsidR="006629DD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 муниципального образования</w:t>
      </w:r>
      <w:r w:rsidR="002916E2" w:rsidRPr="00704883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</w:p>
    <w:p w14:paraId="753CF4B0" w14:textId="317D028E" w:rsidR="002916E2" w:rsidRPr="00053877" w:rsidRDefault="002916E2" w:rsidP="0055006F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color w:val="2C2C2C"/>
        </w:rPr>
      </w:pPr>
      <w:r>
        <w:rPr>
          <w:color w:val="2C2C2C"/>
        </w:rPr>
        <w:t>ПОСТАНОВЛЯЕТ:</w:t>
      </w:r>
    </w:p>
    <w:p w14:paraId="2AA59EB3" w14:textId="6C577B1D" w:rsidR="00467907" w:rsidRDefault="00375E3E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color w:val="2C2C2C"/>
        </w:rPr>
        <w:t xml:space="preserve"> </w:t>
      </w:r>
      <w:r w:rsidR="00B90645">
        <w:rPr>
          <w:color w:val="2C2C2C"/>
        </w:rPr>
        <w:t xml:space="preserve">            1.</w:t>
      </w:r>
      <w:r w:rsidR="00550029">
        <w:rPr>
          <w:color w:val="2C2C2C"/>
        </w:rPr>
        <w:t xml:space="preserve"> </w:t>
      </w:r>
      <w:r w:rsidR="006629DD" w:rsidRPr="00053877">
        <w:rPr>
          <w:color w:val="2C2C2C"/>
        </w:rPr>
        <w:t xml:space="preserve">Запретить </w:t>
      </w:r>
      <w:r w:rsidR="002916E2">
        <w:rPr>
          <w:color w:val="2C2C2C"/>
        </w:rPr>
        <w:t>купание граждан</w:t>
      </w:r>
      <w:r w:rsidR="006670C4">
        <w:rPr>
          <w:color w:val="2C2C2C"/>
        </w:rPr>
        <w:t xml:space="preserve"> в </w:t>
      </w:r>
      <w:r w:rsidR="00167175">
        <w:rPr>
          <w:color w:val="2C2C2C"/>
        </w:rPr>
        <w:t xml:space="preserve">открытых </w:t>
      </w:r>
      <w:r w:rsidR="002916E2">
        <w:rPr>
          <w:color w:val="2C2C2C"/>
        </w:rPr>
        <w:t>водоемах</w:t>
      </w:r>
      <w:r w:rsidR="006670C4">
        <w:rPr>
          <w:color w:val="2C2C2C"/>
        </w:rPr>
        <w:t>,</w:t>
      </w:r>
      <w:r w:rsidR="001D798B">
        <w:rPr>
          <w:color w:val="2C2C2C"/>
        </w:rPr>
        <w:t xml:space="preserve"> расположенных на территории</w:t>
      </w:r>
      <w:r w:rsidR="00B90645">
        <w:rPr>
          <w:color w:val="2C2C2C"/>
        </w:rPr>
        <w:t xml:space="preserve"> </w:t>
      </w:r>
      <w:r w:rsidR="00467907" w:rsidRPr="00053877">
        <w:rPr>
          <w:color w:val="2C2C2C"/>
        </w:rPr>
        <w:t>Алзамайского</w:t>
      </w:r>
      <w:r w:rsidR="006629DD" w:rsidRPr="00053877">
        <w:rPr>
          <w:color w:val="2C2C2C"/>
        </w:rPr>
        <w:t xml:space="preserve"> муниципального образования</w:t>
      </w:r>
      <w:r w:rsidR="001D798B">
        <w:rPr>
          <w:color w:val="2C2C2C"/>
        </w:rPr>
        <w:t>.</w:t>
      </w:r>
      <w:bookmarkStart w:id="1" w:name="_GoBack"/>
      <w:bookmarkEnd w:id="1"/>
    </w:p>
    <w:p w14:paraId="6FF2E618" w14:textId="55F923F3" w:rsidR="00375E3E" w:rsidRPr="0098434A" w:rsidRDefault="00B90645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color w:val="2C2C2C"/>
        </w:rPr>
        <w:t xml:space="preserve">             2.</w:t>
      </w:r>
      <w:r w:rsidR="00550029">
        <w:rPr>
          <w:color w:val="2C2C2C"/>
        </w:rPr>
        <w:t xml:space="preserve"> </w:t>
      </w:r>
      <w:r w:rsidR="00235E15">
        <w:rPr>
          <w:color w:val="2C2C2C"/>
        </w:rPr>
        <w:t xml:space="preserve">Специалистам администрации </w:t>
      </w:r>
      <w:r w:rsidR="005A5781" w:rsidRPr="00FA1038">
        <w:t>Алзамайского муниципального образования</w:t>
      </w:r>
      <w:r w:rsidR="0027349C">
        <w:t>, МКУК ДК «Сибиряк», МКУК «БИЦ»</w:t>
      </w:r>
      <w:r w:rsidR="005A5781" w:rsidRPr="00FA1038">
        <w:t xml:space="preserve"> </w:t>
      </w:r>
      <w:r w:rsidR="0098434A">
        <w:t>п</w:t>
      </w:r>
      <w:r w:rsidR="0098434A" w:rsidRPr="00053877">
        <w:rPr>
          <w:color w:val="2C2C2C"/>
        </w:rPr>
        <w:t>ровести профилактическую работу с населением</w:t>
      </w:r>
      <w:r w:rsidR="0098434A">
        <w:rPr>
          <w:color w:val="2C2C2C"/>
        </w:rPr>
        <w:t>, в том числе через средства массовой информации, сайты, мессенджеры, социальные сети о запрете купания в открытых водоемах.</w:t>
      </w:r>
    </w:p>
    <w:p w14:paraId="1068FDB0" w14:textId="54E66C3E" w:rsidR="00375E3E" w:rsidRDefault="00375E3E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color w:val="000000"/>
        </w:rPr>
        <w:t xml:space="preserve">             </w:t>
      </w:r>
      <w:r w:rsidR="0027349C">
        <w:rPr>
          <w:color w:val="000000"/>
        </w:rPr>
        <w:t>3.</w:t>
      </w:r>
      <w:r>
        <w:rPr>
          <w:color w:val="000000"/>
        </w:rPr>
        <w:t xml:space="preserve"> </w:t>
      </w:r>
      <w:r w:rsidR="0027349C">
        <w:rPr>
          <w:color w:val="000000"/>
        </w:rPr>
        <w:t xml:space="preserve">Заместителю главы администрации </w:t>
      </w:r>
      <w:r w:rsidR="0027349C" w:rsidRPr="00053877">
        <w:rPr>
          <w:color w:val="2C2C2C"/>
        </w:rPr>
        <w:t>Алзамайского муниципального образования</w:t>
      </w:r>
      <w:r w:rsidR="0027349C">
        <w:rPr>
          <w:color w:val="2C2C2C"/>
        </w:rPr>
        <w:t xml:space="preserve"> Путову А.В.</w:t>
      </w:r>
      <w:r w:rsidR="0027349C">
        <w:rPr>
          <w:color w:val="000000"/>
        </w:rPr>
        <w:t xml:space="preserve"> </w:t>
      </w:r>
      <w:r>
        <w:rPr>
          <w:color w:val="000000"/>
        </w:rPr>
        <w:t>о</w:t>
      </w:r>
      <w:r w:rsidRPr="005A5781">
        <w:rPr>
          <w:color w:val="000000"/>
        </w:rPr>
        <w:t>рганизовать установку аншлагов о запрете купания около водоемов</w:t>
      </w:r>
      <w:r w:rsidR="0027349C">
        <w:rPr>
          <w:color w:val="000000"/>
        </w:rPr>
        <w:t>.</w:t>
      </w:r>
      <w:r>
        <w:rPr>
          <w:color w:val="2C2C2C"/>
        </w:rPr>
        <w:t xml:space="preserve"> </w:t>
      </w:r>
    </w:p>
    <w:p w14:paraId="45028A09" w14:textId="456DB1F9" w:rsidR="00235E15" w:rsidRPr="005A5781" w:rsidRDefault="00235E15" w:rsidP="00375E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781">
        <w:rPr>
          <w:color w:val="2C2C2C"/>
        </w:rPr>
        <w:t xml:space="preserve">             </w:t>
      </w:r>
      <w:r w:rsidR="0027349C">
        <w:rPr>
          <w:color w:val="2C2C2C"/>
        </w:rPr>
        <w:t>4</w:t>
      </w:r>
      <w:r w:rsidRPr="005A5781">
        <w:rPr>
          <w:color w:val="2C2C2C"/>
        </w:rPr>
        <w:t xml:space="preserve">. </w:t>
      </w:r>
      <w:r w:rsidRPr="005A5781">
        <w:rPr>
          <w:color w:val="000000"/>
          <w:spacing w:val="-6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 w:rsidR="005A5781" w:rsidRPr="00FA1038">
        <w:t>Алзамайского муниципального образования</w:t>
      </w:r>
      <w:r w:rsidRPr="005A5781">
        <w:rPr>
          <w:color w:val="000000"/>
          <w:spacing w:val="-6"/>
        </w:rPr>
        <w:t>, обеспечить проведение инструктажа среди работников</w:t>
      </w:r>
      <w:r w:rsidR="005A5781">
        <w:rPr>
          <w:color w:val="000000"/>
          <w:spacing w:val="-6"/>
        </w:rPr>
        <w:t xml:space="preserve"> </w:t>
      </w:r>
      <w:r w:rsidRPr="005A5781">
        <w:rPr>
          <w:color w:val="000000"/>
          <w:spacing w:val="-6"/>
        </w:rPr>
        <w:t xml:space="preserve">о запрете купания в </w:t>
      </w:r>
      <w:r w:rsidR="005A5781">
        <w:rPr>
          <w:color w:val="000000"/>
          <w:spacing w:val="-6"/>
        </w:rPr>
        <w:t xml:space="preserve">открытых </w:t>
      </w:r>
      <w:r w:rsidRPr="005A5781">
        <w:rPr>
          <w:color w:val="000000"/>
          <w:spacing w:val="-6"/>
        </w:rPr>
        <w:t>водоемах</w:t>
      </w:r>
      <w:r w:rsidR="005A5781">
        <w:rPr>
          <w:color w:val="000000"/>
          <w:spacing w:val="-6"/>
        </w:rPr>
        <w:t xml:space="preserve">, </w:t>
      </w:r>
      <w:r w:rsidR="005A5781">
        <w:rPr>
          <w:color w:val="2C2C2C"/>
        </w:rPr>
        <w:t>направленной</w:t>
      </w:r>
      <w:r w:rsidR="005A5781" w:rsidRPr="00053877">
        <w:rPr>
          <w:color w:val="2C2C2C"/>
        </w:rPr>
        <w:t xml:space="preserve"> на предотв</w:t>
      </w:r>
      <w:r w:rsidR="005A5781">
        <w:rPr>
          <w:color w:val="2C2C2C"/>
        </w:rPr>
        <w:t xml:space="preserve">ращение случаев травмирования и гибели людей на </w:t>
      </w:r>
      <w:r w:rsidR="005A5781" w:rsidRPr="00053877">
        <w:rPr>
          <w:color w:val="2C2C2C"/>
        </w:rPr>
        <w:t>водоемах.</w:t>
      </w:r>
      <w:r w:rsidR="005A5781">
        <w:rPr>
          <w:color w:val="000000"/>
          <w:spacing w:val="-6"/>
        </w:rPr>
        <w:t xml:space="preserve"> </w:t>
      </w:r>
      <w:r w:rsidRPr="005A5781">
        <w:rPr>
          <w:color w:val="000000"/>
          <w:spacing w:val="-6"/>
        </w:rPr>
        <w:t xml:space="preserve"> </w:t>
      </w:r>
    </w:p>
    <w:p w14:paraId="3772A381" w14:textId="7E48DA09" w:rsidR="006629DD" w:rsidRPr="00053877" w:rsidRDefault="006629DD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  </w:t>
      </w:r>
      <w:r w:rsidR="00B90645">
        <w:rPr>
          <w:color w:val="2C2C2C"/>
        </w:rPr>
        <w:t xml:space="preserve"> </w:t>
      </w:r>
      <w:r w:rsidRPr="00053877">
        <w:rPr>
          <w:color w:val="2C2C2C"/>
        </w:rPr>
        <w:t xml:space="preserve"> </w:t>
      </w:r>
      <w:r w:rsidR="0027349C">
        <w:rPr>
          <w:color w:val="2C2C2C"/>
        </w:rPr>
        <w:t>5</w:t>
      </w:r>
      <w:r w:rsidRPr="00053877">
        <w:rPr>
          <w:color w:val="2C2C2C"/>
        </w:rPr>
        <w:t xml:space="preserve">. Рекомендовать руководителям общеобразовательных </w:t>
      </w:r>
      <w:r w:rsidR="002916E2">
        <w:rPr>
          <w:color w:val="2C2C2C"/>
        </w:rPr>
        <w:t xml:space="preserve">учреждений </w:t>
      </w:r>
      <w:r w:rsidRPr="00053877">
        <w:rPr>
          <w:color w:val="2C2C2C"/>
        </w:rPr>
        <w:t xml:space="preserve">и </w:t>
      </w:r>
      <w:r w:rsidR="00467907" w:rsidRPr="00053877">
        <w:rPr>
          <w:color w:val="2C2C2C"/>
        </w:rPr>
        <w:t xml:space="preserve">учреждений </w:t>
      </w:r>
      <w:r w:rsidR="002916E2">
        <w:rPr>
          <w:color w:val="2C2C2C"/>
        </w:rPr>
        <w:t>культуры проведение разъяснительной работы</w:t>
      </w:r>
      <w:r w:rsidRPr="00053877">
        <w:rPr>
          <w:color w:val="2C2C2C"/>
        </w:rPr>
        <w:t xml:space="preserve"> среди детей</w:t>
      </w:r>
      <w:r w:rsidR="00F50BD4">
        <w:rPr>
          <w:color w:val="2C2C2C"/>
        </w:rPr>
        <w:t xml:space="preserve"> о возможных последствиях купания в</w:t>
      </w:r>
      <w:r w:rsidR="002916E2" w:rsidRPr="002916E2">
        <w:rPr>
          <w:color w:val="2C2C2C"/>
        </w:rPr>
        <w:t xml:space="preserve"> </w:t>
      </w:r>
      <w:r w:rsidR="005A5781">
        <w:rPr>
          <w:color w:val="2C2C2C"/>
        </w:rPr>
        <w:t xml:space="preserve">открытых </w:t>
      </w:r>
      <w:r w:rsidR="002916E2">
        <w:rPr>
          <w:color w:val="2C2C2C"/>
        </w:rPr>
        <w:t>водоемах</w:t>
      </w:r>
      <w:r w:rsidR="005E6537">
        <w:rPr>
          <w:color w:val="2C2C2C"/>
        </w:rPr>
        <w:t>, направленной</w:t>
      </w:r>
      <w:r w:rsidRPr="00053877">
        <w:rPr>
          <w:color w:val="2C2C2C"/>
        </w:rPr>
        <w:t xml:space="preserve"> на предотв</w:t>
      </w:r>
      <w:r w:rsidR="00C40183">
        <w:rPr>
          <w:color w:val="2C2C2C"/>
        </w:rPr>
        <w:t xml:space="preserve">ращение случаев </w:t>
      </w:r>
      <w:r w:rsidR="005A5781">
        <w:rPr>
          <w:color w:val="2C2C2C"/>
        </w:rPr>
        <w:t xml:space="preserve">травмирования и </w:t>
      </w:r>
      <w:r w:rsidR="00C40183">
        <w:rPr>
          <w:color w:val="2C2C2C"/>
        </w:rPr>
        <w:t xml:space="preserve">гибели </w:t>
      </w:r>
      <w:r w:rsidR="005A5781">
        <w:rPr>
          <w:color w:val="2C2C2C"/>
        </w:rPr>
        <w:t>детей</w:t>
      </w:r>
      <w:r w:rsidR="00C40183">
        <w:rPr>
          <w:color w:val="2C2C2C"/>
        </w:rPr>
        <w:t xml:space="preserve"> на</w:t>
      </w:r>
      <w:r w:rsidR="00682C4C">
        <w:rPr>
          <w:color w:val="2C2C2C"/>
        </w:rPr>
        <w:t xml:space="preserve"> </w:t>
      </w:r>
      <w:r w:rsidRPr="00053877">
        <w:rPr>
          <w:color w:val="2C2C2C"/>
        </w:rPr>
        <w:t>водоемах</w:t>
      </w:r>
      <w:r w:rsidR="00D81DB7" w:rsidRPr="00053877">
        <w:rPr>
          <w:color w:val="2C2C2C"/>
        </w:rPr>
        <w:t>.</w:t>
      </w:r>
    </w:p>
    <w:p w14:paraId="442BD773" w14:textId="23E1D30A" w:rsidR="002C6A7C" w:rsidRDefault="002C6A7C" w:rsidP="002C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67F6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е администрации Алзамайского </w:t>
      </w:r>
      <w:r w:rsidRPr="004467F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7F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67F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67F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4467F6">
        <w:rPr>
          <w:rFonts w:ascii="Times New Roman" w:hAnsi="Times New Roman" w:cs="Times New Roman"/>
          <w:sz w:val="24"/>
          <w:szCs w:val="24"/>
        </w:rPr>
        <w:t xml:space="preserve"> «</w:t>
      </w:r>
      <w:r w:rsidRPr="00053877">
        <w:rPr>
          <w:rFonts w:ascii="Times New Roman" w:hAnsi="Times New Roman" w:cs="Times New Roman"/>
          <w:sz w:val="24"/>
          <w:szCs w:val="24"/>
        </w:rPr>
        <w:t xml:space="preserve">О запрете </w:t>
      </w:r>
      <w:r>
        <w:rPr>
          <w:rFonts w:ascii="Times New Roman" w:hAnsi="Times New Roman" w:cs="Times New Roman"/>
          <w:sz w:val="24"/>
          <w:szCs w:val="24"/>
        </w:rPr>
        <w:t>купания в водоемах,</w:t>
      </w:r>
    </w:p>
    <w:p w14:paraId="60F52021" w14:textId="77777777" w:rsidR="002C6A7C" w:rsidRPr="00B4577B" w:rsidRDefault="002C6A7C" w:rsidP="002C6A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 Алзамайского муниципального образования</w:t>
      </w:r>
      <w:r w:rsidRPr="004467F6">
        <w:rPr>
          <w:rFonts w:ascii="Times New Roman" w:hAnsi="Times New Roman" w:cs="Times New Roman"/>
          <w:sz w:val="24"/>
          <w:szCs w:val="24"/>
        </w:rPr>
        <w:t>».</w:t>
      </w:r>
    </w:p>
    <w:p w14:paraId="3655A2AE" w14:textId="179870C9" w:rsidR="002C6A7C" w:rsidRDefault="006629DD" w:rsidP="002C6A7C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</w:t>
      </w:r>
      <w:r w:rsidR="00D81DB7" w:rsidRPr="00053877">
        <w:rPr>
          <w:color w:val="2C2C2C"/>
        </w:rPr>
        <w:t xml:space="preserve"> </w:t>
      </w:r>
      <w:r w:rsidRPr="00053877">
        <w:rPr>
          <w:color w:val="2C2C2C"/>
        </w:rPr>
        <w:t xml:space="preserve"> </w:t>
      </w:r>
      <w:r w:rsidR="00B90645">
        <w:rPr>
          <w:color w:val="2C2C2C"/>
        </w:rPr>
        <w:t xml:space="preserve"> </w:t>
      </w:r>
      <w:r w:rsidRPr="00053877">
        <w:rPr>
          <w:color w:val="2C2C2C"/>
        </w:rPr>
        <w:t xml:space="preserve"> </w:t>
      </w:r>
      <w:r w:rsidR="0027349C">
        <w:rPr>
          <w:color w:val="2C2C2C"/>
        </w:rPr>
        <w:t>7</w:t>
      </w:r>
      <w:r w:rsidRPr="00053877">
        <w:rPr>
          <w:color w:val="2C2C2C"/>
        </w:rPr>
        <w:t xml:space="preserve">. Настоящее </w:t>
      </w:r>
      <w:r w:rsidR="00637174">
        <w:rPr>
          <w:color w:val="2C2C2C"/>
        </w:rPr>
        <w:t>постановление</w:t>
      </w:r>
      <w:r w:rsidRPr="00053877">
        <w:rPr>
          <w:color w:val="2C2C2C"/>
        </w:rPr>
        <w:t xml:space="preserve"> вступает в силу </w:t>
      </w:r>
      <w:r w:rsidR="00637174">
        <w:rPr>
          <w:color w:val="2C2C2C"/>
        </w:rPr>
        <w:t>с</w:t>
      </w:r>
      <w:r w:rsidR="00375E3E">
        <w:rPr>
          <w:color w:val="2C2C2C"/>
        </w:rPr>
        <w:t xml:space="preserve"> 1 июня 2023 года.</w:t>
      </w:r>
    </w:p>
    <w:p w14:paraId="0D8FC66C" w14:textId="18D8F381" w:rsidR="002C6A7C" w:rsidRPr="002C6A7C" w:rsidRDefault="002C6A7C" w:rsidP="002C6A7C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color w:val="2C2C2C"/>
        </w:rPr>
        <w:t xml:space="preserve">    </w:t>
      </w:r>
      <w:r w:rsidR="006629DD" w:rsidRPr="002C6A7C">
        <w:rPr>
          <w:color w:val="2C2C2C"/>
        </w:rPr>
        <w:t xml:space="preserve">      </w:t>
      </w:r>
      <w:r w:rsidR="00B90645" w:rsidRPr="002C6A7C">
        <w:rPr>
          <w:color w:val="2C2C2C"/>
        </w:rPr>
        <w:t xml:space="preserve"> </w:t>
      </w:r>
      <w:r w:rsidR="006629DD" w:rsidRPr="002C6A7C">
        <w:rPr>
          <w:color w:val="2C2C2C"/>
        </w:rPr>
        <w:t xml:space="preserve"> </w:t>
      </w:r>
      <w:r w:rsidR="00B90645" w:rsidRPr="002C6A7C">
        <w:rPr>
          <w:color w:val="2C2C2C"/>
        </w:rPr>
        <w:t xml:space="preserve"> </w:t>
      </w:r>
      <w:r w:rsidR="0027349C">
        <w:rPr>
          <w:color w:val="2C2C2C"/>
        </w:rPr>
        <w:t>8</w:t>
      </w:r>
      <w:r w:rsidR="006629DD" w:rsidRPr="002C6A7C">
        <w:rPr>
          <w:color w:val="2C2C2C"/>
        </w:rPr>
        <w:t>.</w:t>
      </w:r>
      <w:r w:rsidR="0027349C">
        <w:rPr>
          <w:color w:val="2C2C2C"/>
        </w:rPr>
        <w:t xml:space="preserve"> </w:t>
      </w:r>
      <w:r w:rsidRPr="002C6A7C">
        <w:rPr>
          <w:color w:val="000000" w:themeColor="text1"/>
        </w:rPr>
        <w:t>Опубликовать настоящее постановление на сайте</w:t>
      </w:r>
      <w:r w:rsidR="00375E3E">
        <w:rPr>
          <w:color w:val="000000" w:themeColor="text1"/>
        </w:rPr>
        <w:t xml:space="preserve"> </w:t>
      </w:r>
      <w:r w:rsidRPr="002C6A7C">
        <w:rPr>
          <w:color w:val="000000" w:themeColor="text1"/>
        </w:rPr>
        <w:t xml:space="preserve">Алзамайского муниципального образования www.alzamai.ru. </w:t>
      </w:r>
    </w:p>
    <w:p w14:paraId="3ACA11F8" w14:textId="78C0D6B5" w:rsidR="006629DD" w:rsidRDefault="002C6A7C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</w:rPr>
      </w:pPr>
      <w:r>
        <w:rPr>
          <w:color w:val="2C2C2C"/>
        </w:rPr>
        <w:t xml:space="preserve"> </w:t>
      </w:r>
      <w:r w:rsidR="006629DD" w:rsidRPr="00053877">
        <w:rPr>
          <w:color w:val="2C2C2C"/>
        </w:rPr>
        <w:t xml:space="preserve">          </w:t>
      </w:r>
      <w:r>
        <w:rPr>
          <w:color w:val="2C2C2C"/>
        </w:rPr>
        <w:t xml:space="preserve">  </w:t>
      </w:r>
      <w:r w:rsidR="0027349C">
        <w:rPr>
          <w:color w:val="2C2C2C"/>
        </w:rPr>
        <w:t>9</w:t>
      </w:r>
      <w:r w:rsidR="006629DD" w:rsidRPr="00053877">
        <w:rPr>
          <w:color w:val="2C2C2C"/>
        </w:rPr>
        <w:t xml:space="preserve">. </w:t>
      </w:r>
      <w:r w:rsidRPr="00FA1038">
        <w:t>Контроль за исполнением данного постановления на территории Алзамайского муниципального образования оставляю за собой.</w:t>
      </w:r>
    </w:p>
    <w:p w14:paraId="5E87918E" w14:textId="77777777" w:rsidR="002C6A7C" w:rsidRPr="00053877" w:rsidRDefault="002C6A7C" w:rsidP="002916E2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</w:rPr>
      </w:pPr>
    </w:p>
    <w:p w14:paraId="1E6D767E" w14:textId="4DDBF894" w:rsidR="00071233" w:rsidRDefault="006629DD" w:rsidP="00682C4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  <w:sz w:val="20"/>
          <w:szCs w:val="20"/>
        </w:rPr>
      </w:pPr>
      <w:r w:rsidRPr="00053877">
        <w:rPr>
          <w:rFonts w:ascii="Tahoma" w:hAnsi="Tahoma" w:cs="Tahoma"/>
          <w:color w:val="2C2C2C"/>
          <w:sz w:val="20"/>
          <w:szCs w:val="20"/>
        </w:rPr>
        <w:t> </w:t>
      </w:r>
    </w:p>
    <w:p w14:paraId="702DFE5E" w14:textId="77777777" w:rsidR="00375E3E" w:rsidRDefault="00375E3E" w:rsidP="00682C4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  <w:sz w:val="20"/>
          <w:szCs w:val="20"/>
        </w:rPr>
      </w:pPr>
    </w:p>
    <w:p w14:paraId="46342B1C" w14:textId="77EB717B" w:rsidR="00EC1F36" w:rsidRPr="00071233" w:rsidRDefault="00EC1F36" w:rsidP="002916E2">
      <w:pPr>
        <w:pStyle w:val="a6"/>
        <w:shd w:val="clear" w:color="auto" w:fill="FFFFFF"/>
        <w:spacing w:before="0" w:beforeAutospacing="0" w:after="96" w:afterAutospacing="0"/>
        <w:jc w:val="both"/>
        <w:rPr>
          <w:rFonts w:ascii="Tahoma" w:hAnsi="Tahoma" w:cs="Tahoma"/>
          <w:color w:val="2C2C2C"/>
          <w:sz w:val="20"/>
          <w:szCs w:val="20"/>
        </w:rPr>
      </w:pPr>
      <w:r w:rsidRPr="00053877">
        <w:t>Глава Алзамайского</w:t>
      </w:r>
    </w:p>
    <w:p w14:paraId="1936754C" w14:textId="77777777" w:rsidR="00704883" w:rsidRDefault="00EC1F36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</w:t>
      </w:r>
      <w:r w:rsidR="002F531C" w:rsidRPr="000538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77B" w:rsidRPr="000538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3877">
        <w:rPr>
          <w:rFonts w:ascii="Times New Roman" w:hAnsi="Times New Roman" w:cs="Times New Roman"/>
          <w:sz w:val="24"/>
          <w:szCs w:val="24"/>
        </w:rPr>
        <w:t xml:space="preserve">  А.В. Лебедев   </w:t>
      </w:r>
    </w:p>
    <w:p w14:paraId="55260A15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CEF85D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90FCD8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A42B4C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E80D73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73B8B1" w14:textId="77777777" w:rsidR="00704883" w:rsidRDefault="00704883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7646D5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20EECA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58E1A0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CEEE65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B5AA92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7A63F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27A604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6C70CC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D031E0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80FCA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BA0736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5A9B4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07D2D6" w14:textId="77777777" w:rsidR="002C6A7C" w:rsidRDefault="002C6A7C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E5D47F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EE0775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223396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D3B8D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173D4C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26364A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528796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2B570B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9CB9D3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683683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B8B3C5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65EA6B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37A669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5E6DE7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5DB564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4DD3A2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9F15FC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BF05C3F" w14:textId="77777777" w:rsidR="00375E3E" w:rsidRDefault="00375E3E" w:rsidP="00682C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5E3E" w:rsidSect="002916E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AD4"/>
    <w:multiLevelType w:val="hybridMultilevel"/>
    <w:tmpl w:val="243C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D558A"/>
    <w:multiLevelType w:val="hybridMultilevel"/>
    <w:tmpl w:val="E02C767E"/>
    <w:lvl w:ilvl="0" w:tplc="1AE2CB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7A"/>
    <w:rsid w:val="00046D07"/>
    <w:rsid w:val="00053877"/>
    <w:rsid w:val="00071233"/>
    <w:rsid w:val="0008059E"/>
    <w:rsid w:val="000B3409"/>
    <w:rsid w:val="00143C3A"/>
    <w:rsid w:val="00155E2B"/>
    <w:rsid w:val="00167175"/>
    <w:rsid w:val="00195D15"/>
    <w:rsid w:val="001D798B"/>
    <w:rsid w:val="00235E15"/>
    <w:rsid w:val="0027349C"/>
    <w:rsid w:val="002916E2"/>
    <w:rsid w:val="002C6A7C"/>
    <w:rsid w:val="002E40B9"/>
    <w:rsid w:val="002F531C"/>
    <w:rsid w:val="00351F83"/>
    <w:rsid w:val="00374DFC"/>
    <w:rsid w:val="00375E3E"/>
    <w:rsid w:val="00410C01"/>
    <w:rsid w:val="00432CA3"/>
    <w:rsid w:val="00456993"/>
    <w:rsid w:val="00457369"/>
    <w:rsid w:val="00465A08"/>
    <w:rsid w:val="00467907"/>
    <w:rsid w:val="004D0225"/>
    <w:rsid w:val="004D477B"/>
    <w:rsid w:val="00550029"/>
    <w:rsid w:val="0055006F"/>
    <w:rsid w:val="005555DF"/>
    <w:rsid w:val="005A5781"/>
    <w:rsid w:val="005D1CAC"/>
    <w:rsid w:val="005D251E"/>
    <w:rsid w:val="005D2F0A"/>
    <w:rsid w:val="005E6537"/>
    <w:rsid w:val="00637174"/>
    <w:rsid w:val="00637A19"/>
    <w:rsid w:val="006629DD"/>
    <w:rsid w:val="006670C4"/>
    <w:rsid w:val="00682C4C"/>
    <w:rsid w:val="006B1A52"/>
    <w:rsid w:val="006D522E"/>
    <w:rsid w:val="00701F1E"/>
    <w:rsid w:val="00704883"/>
    <w:rsid w:val="00711FD9"/>
    <w:rsid w:val="00844637"/>
    <w:rsid w:val="008455BD"/>
    <w:rsid w:val="00862BE7"/>
    <w:rsid w:val="00871CBE"/>
    <w:rsid w:val="00890833"/>
    <w:rsid w:val="008D46D4"/>
    <w:rsid w:val="008D7032"/>
    <w:rsid w:val="00905A0D"/>
    <w:rsid w:val="0098434A"/>
    <w:rsid w:val="009D0C1D"/>
    <w:rsid w:val="009F7579"/>
    <w:rsid w:val="00B36E7C"/>
    <w:rsid w:val="00B63B72"/>
    <w:rsid w:val="00B70F40"/>
    <w:rsid w:val="00B90645"/>
    <w:rsid w:val="00BB32DA"/>
    <w:rsid w:val="00C057B6"/>
    <w:rsid w:val="00C32A04"/>
    <w:rsid w:val="00C40183"/>
    <w:rsid w:val="00C774BD"/>
    <w:rsid w:val="00C82FC3"/>
    <w:rsid w:val="00CC1E08"/>
    <w:rsid w:val="00D204FC"/>
    <w:rsid w:val="00D23BAD"/>
    <w:rsid w:val="00D52F17"/>
    <w:rsid w:val="00D63DE1"/>
    <w:rsid w:val="00D71F94"/>
    <w:rsid w:val="00D81DB7"/>
    <w:rsid w:val="00D96970"/>
    <w:rsid w:val="00DD7D33"/>
    <w:rsid w:val="00DE4D49"/>
    <w:rsid w:val="00DF1554"/>
    <w:rsid w:val="00E35699"/>
    <w:rsid w:val="00E522C7"/>
    <w:rsid w:val="00EC1F36"/>
    <w:rsid w:val="00EE1FE3"/>
    <w:rsid w:val="00EF64A1"/>
    <w:rsid w:val="00F05615"/>
    <w:rsid w:val="00F17DF3"/>
    <w:rsid w:val="00F50BD4"/>
    <w:rsid w:val="00F95505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25F8"/>
  <w15:docId w15:val="{D3A38996-FBDE-4839-AC3E-E11D8D7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D477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4">
    <w:name w:val="H4"/>
    <w:basedOn w:val="a"/>
    <w:next w:val="a"/>
    <w:rsid w:val="00EC1F36"/>
    <w:pPr>
      <w:keepNext/>
      <w:autoSpaceDE/>
      <w:autoSpaceDN/>
      <w:adjustRightInd/>
      <w:spacing w:before="100" w:after="100"/>
    </w:pPr>
    <w:rPr>
      <w:rFonts w:ascii="Times New Roman" w:hAnsi="Times New Roman" w:cs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"/>
    <w:rsid w:val="004D4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29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629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48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EF0-BE36-4C9E-BB6A-178E21B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LENA</cp:lastModifiedBy>
  <cp:revision>24</cp:revision>
  <cp:lastPrinted>2023-05-16T08:30:00Z</cp:lastPrinted>
  <dcterms:created xsi:type="dcterms:W3CDTF">2022-03-21T01:24:00Z</dcterms:created>
  <dcterms:modified xsi:type="dcterms:W3CDTF">2023-05-17T07:13:00Z</dcterms:modified>
</cp:coreProperties>
</file>